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台大医师，张天钧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大医师，张天钧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85.html</w:t>
      </w:r>
    </w:p>
    <w:p>
      <w:r>
        <w:t>更多相关图书推荐：https://www.jiaokey.com</w:t>
      </w:r>
    </w:p>
    <w:p>
      <w:r>
        <w:t>台大医师，张天钧译著 其他作品：https://www.jiaokey.com/tag/台大医师，张天钧译著.html</w:t>
      </w:r>
    </w:p>
    <w:p>
      <w:r>
        <w:t>大林出版社 出版图书：https://www.jiaokey.com/tag/大林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